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3F43" w14:textId="514E460B" w:rsidR="00BD2E12" w:rsidRDefault="000F623A" w:rsidP="000F623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="00CA014F">
        <w:rPr>
          <w:rFonts w:ascii="Times New Roman" w:hAnsi="Times New Roman"/>
          <w:i/>
          <w:sz w:val="24"/>
          <w:szCs w:val="24"/>
        </w:rPr>
        <w:t>мет</w:t>
      </w:r>
      <w:r>
        <w:rPr>
          <w:rFonts w:ascii="Times New Roman" w:hAnsi="Times New Roman"/>
          <w:i/>
          <w:sz w:val="24"/>
          <w:szCs w:val="24"/>
        </w:rPr>
        <w:t>а</w:t>
      </w:r>
      <w:bookmarkStart w:id="0" w:name="_GoBack"/>
      <w:bookmarkEnd w:id="0"/>
      <w:r w:rsidR="00CA014F">
        <w:rPr>
          <w:rFonts w:ascii="Times New Roman" w:hAnsi="Times New Roman"/>
          <w:i/>
          <w:sz w:val="24"/>
          <w:szCs w:val="24"/>
        </w:rPr>
        <w:t xml:space="preserve"> СРО «Союзпроект</w:t>
      </w:r>
      <w:r w:rsidR="005424A1">
        <w:rPr>
          <w:rFonts w:ascii="Times New Roman" w:hAnsi="Times New Roman"/>
          <w:i/>
          <w:sz w:val="24"/>
          <w:szCs w:val="24"/>
        </w:rPr>
        <w:t>» на 20</w:t>
      </w:r>
      <w:r w:rsidR="00BD2E12">
        <w:rPr>
          <w:rFonts w:ascii="Times New Roman" w:hAnsi="Times New Roman"/>
          <w:i/>
          <w:sz w:val="24"/>
          <w:szCs w:val="24"/>
        </w:rPr>
        <w:t>20</w:t>
      </w:r>
      <w:r w:rsidR="00CA014F" w:rsidRPr="009C285C">
        <w:rPr>
          <w:rFonts w:ascii="Times New Roman" w:hAnsi="Times New Roman"/>
          <w:i/>
          <w:sz w:val="24"/>
          <w:szCs w:val="24"/>
        </w:rPr>
        <w:t xml:space="preserve"> год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400655B" w14:textId="77777777" w:rsidR="000F623A" w:rsidRDefault="000F623A" w:rsidP="00CA014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44"/>
      </w:tblGrid>
      <w:tr w:rsidR="0030135B" w:rsidRPr="00CB68E6" w14:paraId="21161DA9" w14:textId="3FC97C2F" w:rsidTr="0030135B">
        <w:trPr>
          <w:trHeight w:val="725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14:paraId="46754C26" w14:textId="77777777" w:rsidR="0030135B" w:rsidRPr="00CB68E6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8E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уплений средств и расходов</w:t>
            </w: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14:paraId="1CF72327" w14:textId="77777777" w:rsidR="0030135B" w:rsidRPr="00932178" w:rsidRDefault="0030135B" w:rsidP="00B5756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Сумма</w:t>
            </w:r>
          </w:p>
          <w:p w14:paraId="500C3E5F" w14:textId="77777777" w:rsidR="0030135B" w:rsidRPr="00DD753A" w:rsidRDefault="0030135B" w:rsidP="00B5756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2178">
              <w:rPr>
                <w:rFonts w:ascii="Cambria" w:hAnsi="Cambria" w:cs="Arial"/>
                <w:b/>
                <w:bCs/>
                <w:sz w:val="20"/>
                <w:szCs w:val="20"/>
              </w:rPr>
              <w:t>(в руб.)</w:t>
            </w:r>
          </w:p>
          <w:p w14:paraId="00C1ACFD" w14:textId="77777777" w:rsidR="0030135B" w:rsidRPr="00CB68E6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135B" w:rsidRPr="00CB68E6" w14:paraId="0DC12A35" w14:textId="3CF4EA38" w:rsidTr="0030135B">
        <w:trPr>
          <w:trHeight w:val="255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14:paraId="687C9544" w14:textId="77777777" w:rsidR="0030135B" w:rsidRPr="00CB68E6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0E7731E0" w14:textId="77777777" w:rsidR="0030135B" w:rsidRPr="00CB68E6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0135B" w:rsidRPr="00CB68E6" w14:paraId="0F74B6C3" w14:textId="5966BB44" w:rsidTr="0030135B">
        <w:trPr>
          <w:trHeight w:val="330"/>
        </w:trPr>
        <w:tc>
          <w:tcPr>
            <w:tcW w:w="6771" w:type="dxa"/>
            <w:shd w:val="clear" w:color="auto" w:fill="auto"/>
            <w:vAlign w:val="center"/>
            <w:hideMark/>
          </w:tcPr>
          <w:p w14:paraId="467CDFD6" w14:textId="77777777" w:rsidR="0030135B" w:rsidRPr="00CB68E6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8E6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ое поступление средств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3FA3F181" w14:textId="77777777" w:rsidR="0030135B" w:rsidRPr="00CB68E6" w:rsidRDefault="0030135B" w:rsidP="00B575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68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35B" w:rsidRPr="00CB68E6" w14:paraId="312F724C" w14:textId="6EA844AA" w:rsidTr="0030135B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14:paraId="0B94029A" w14:textId="77777777" w:rsidR="0030135B" w:rsidRPr="00CB68E6" w:rsidRDefault="0030135B" w:rsidP="00B575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Членские взносы (190</w:t>
            </w:r>
            <w:r w:rsidRPr="00CB68E6">
              <w:rPr>
                <w:rFonts w:ascii="Times New Roman" w:hAnsi="Times New Roman"/>
                <w:iCs/>
                <w:sz w:val="18"/>
                <w:szCs w:val="18"/>
              </w:rPr>
              <w:t>*42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  <w:r w:rsidRPr="00CB68E6">
              <w:rPr>
                <w:rFonts w:ascii="Times New Roman" w:hAnsi="Times New Roman"/>
                <w:iCs/>
                <w:sz w:val="18"/>
                <w:szCs w:val="18"/>
              </w:rPr>
              <w:t>000)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4834846B" w14:textId="77777777" w:rsidR="0030135B" w:rsidRPr="005E2CD0" w:rsidRDefault="0030135B" w:rsidP="00B5756C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 98</w:t>
            </w:r>
            <w:r w:rsidRPr="00CB68E6">
              <w:rPr>
                <w:rFonts w:ascii="Times New Roman" w:hAnsi="Times New Roman"/>
                <w:iCs/>
                <w:sz w:val="18"/>
                <w:szCs w:val="18"/>
              </w:rPr>
              <w:t>0 000,00</w:t>
            </w:r>
          </w:p>
          <w:p w14:paraId="21C8D8BC" w14:textId="77777777" w:rsidR="0030135B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30135B" w:rsidRPr="00CB68E6" w14:paraId="6A7571F8" w14:textId="026836AD" w:rsidTr="0030135B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14:paraId="0440AAD3" w14:textId="77777777" w:rsidR="0030135B" w:rsidRDefault="0030135B" w:rsidP="00B5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EA0">
              <w:rPr>
                <w:rFonts w:ascii="Times New Roman" w:hAnsi="Times New Roman"/>
                <w:iCs/>
                <w:sz w:val="18"/>
                <w:szCs w:val="18"/>
              </w:rPr>
              <w:t>2.</w:t>
            </w:r>
            <w:r w:rsidRPr="00D15EA0">
              <w:rPr>
                <w:rFonts w:ascii="Times New Roman" w:hAnsi="Times New Roman"/>
                <w:sz w:val="18"/>
                <w:szCs w:val="18"/>
              </w:rPr>
              <w:t>Проценты от размещения свободных д/средств на банковских депозитах</w:t>
            </w:r>
          </w:p>
          <w:p w14:paraId="3FE612A1" w14:textId="77777777" w:rsidR="0030135B" w:rsidRPr="00D15EA0" w:rsidRDefault="0030135B" w:rsidP="00B575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78658A3E" w14:textId="77777777" w:rsidR="0030135B" w:rsidRPr="00C508F5" w:rsidRDefault="0030135B" w:rsidP="00B575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25 000,00</w:t>
            </w:r>
          </w:p>
        </w:tc>
      </w:tr>
      <w:tr w:rsidR="0030135B" w:rsidRPr="00CB68E6" w14:paraId="00781C96" w14:textId="50A8F24D" w:rsidTr="0030135B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14:paraId="05561122" w14:textId="130ACA96" w:rsidR="0030135B" w:rsidRPr="00C508F5" w:rsidRDefault="0030135B" w:rsidP="00BD2E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Неиспользованный остаток средств на начало года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51DC0351" w14:textId="77777777" w:rsidR="0030135B" w:rsidRPr="005E2CD0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00 000,00</w:t>
            </w:r>
          </w:p>
        </w:tc>
      </w:tr>
      <w:tr w:rsidR="0030135B" w:rsidRPr="00CB68E6" w14:paraId="3E7AD452" w14:textId="30B36318" w:rsidTr="0030135B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14:paraId="1AED5806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E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  <w:p w14:paraId="1E569422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7A7D92EF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 205 000,0</w:t>
            </w:r>
            <w:r w:rsidRPr="00CB68E6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0135B" w:rsidRPr="00CB68E6" w14:paraId="0D8BCCFE" w14:textId="6B815E69" w:rsidTr="0030135B">
        <w:trPr>
          <w:trHeight w:val="330"/>
        </w:trPr>
        <w:tc>
          <w:tcPr>
            <w:tcW w:w="6771" w:type="dxa"/>
            <w:shd w:val="clear" w:color="auto" w:fill="auto"/>
            <w:vAlign w:val="center"/>
            <w:hideMark/>
          </w:tcPr>
          <w:p w14:paraId="093028D5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8E6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ое использование средств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346B2589" w14:textId="5CE17A7B" w:rsidR="0030135B" w:rsidRPr="00CB68E6" w:rsidRDefault="0030135B" w:rsidP="00BD2E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68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35B" w:rsidRPr="00CB68E6" w14:paraId="45AAB971" w14:textId="4479CCF1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4743E60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1.Расходы, связанные с оплатой труда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2DD0F90" w14:textId="77777777" w:rsidR="0030135B" w:rsidRPr="002F3F1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3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2F3F1B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45910DE5" w14:textId="24E94833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4198EB62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 xml:space="preserve">2.Налоги, связанные с оплатой труда 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28AE572" w14:textId="77777777" w:rsidR="0030135B" w:rsidRPr="00DF753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7536">
              <w:rPr>
                <w:rFonts w:ascii="Times New Roman" w:hAnsi="Times New Roman"/>
                <w:sz w:val="18"/>
                <w:szCs w:val="18"/>
              </w:rPr>
              <w:t> 1 320 000,00</w:t>
            </w:r>
          </w:p>
        </w:tc>
      </w:tr>
      <w:tr w:rsidR="0030135B" w:rsidRPr="00CB68E6" w14:paraId="387BAD5C" w14:textId="65DAC0A0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68CEEEF8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плата жилищно-коммунальных услуг (офис)</w:t>
            </w:r>
          </w:p>
          <w:p w14:paraId="65B285B2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CBFE332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</w:tr>
      <w:tr w:rsidR="0030135B" w:rsidRPr="00CB68E6" w14:paraId="0B4B6395" w14:textId="2A873852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7BB68519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плата взноса в фонд капитального ремонта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41D18C1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403B09FE" w14:textId="2F157FFF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6637F8D5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плата потребленной электроэнергии (офис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C51FBF1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6B72097D" w14:textId="28CF3F92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33FB2D04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храна офиса</w:t>
            </w:r>
          </w:p>
          <w:p w14:paraId="45FAC0D4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FC45EB5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</w:tr>
      <w:tr w:rsidR="0030135B" w:rsidRPr="00CB68E6" w14:paraId="75710D9F" w14:textId="2A86FF37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10E2E20C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Техническое обслуживание, косметический ремонт офиса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B068D8B" w14:textId="77777777" w:rsidR="0030135B" w:rsidRPr="00617CA4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A4">
              <w:rPr>
                <w:rFonts w:ascii="Times New Roman" w:hAnsi="Times New Roman"/>
                <w:sz w:val="18"/>
                <w:szCs w:val="18"/>
              </w:rPr>
              <w:t>60 000,00</w:t>
            </w:r>
          </w:p>
        </w:tc>
      </w:tr>
      <w:tr w:rsidR="0030135B" w:rsidRPr="00CB68E6" w14:paraId="7BE2BB8B" w14:textId="605614EB" w:rsidTr="0030135B">
        <w:trPr>
          <w:trHeight w:val="222"/>
        </w:trPr>
        <w:tc>
          <w:tcPr>
            <w:tcW w:w="6771" w:type="dxa"/>
            <w:shd w:val="clear" w:color="auto" w:fill="auto"/>
            <w:vAlign w:val="bottom"/>
            <w:hideMark/>
          </w:tcPr>
          <w:p w14:paraId="0D247DF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Страхование офиса (пожар, затопление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C01CB58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30135B" w:rsidRPr="00CB68E6" w14:paraId="5D594B9F" w14:textId="3E8F7A91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4441B5C3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бслуживание арендованного автомобиля (с учетом ГСМ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7E6D3D5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3CF3D07E" w14:textId="2C63B07A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45B70A46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бслуживание компьютерной и иной офисной техники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11EE68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 000,00</w:t>
            </w:r>
          </w:p>
        </w:tc>
      </w:tr>
      <w:tr w:rsidR="0030135B" w:rsidRPr="00CB68E6" w14:paraId="5DB9F907" w14:textId="5641F079" w:rsidTr="0030135B">
        <w:trPr>
          <w:trHeight w:val="1252"/>
        </w:trPr>
        <w:tc>
          <w:tcPr>
            <w:tcW w:w="6771" w:type="dxa"/>
            <w:shd w:val="clear" w:color="auto" w:fill="auto"/>
            <w:vAlign w:val="center"/>
            <w:hideMark/>
          </w:tcPr>
          <w:p w14:paraId="70923AE7" w14:textId="77777777" w:rsidR="0030135B" w:rsidRPr="003243F1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Лицензионное программ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                                                                 </w:t>
            </w:r>
          </w:p>
          <w:p w14:paraId="34EA948C" w14:textId="77777777" w:rsidR="0030135B" w:rsidRPr="003243F1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43F1">
              <w:rPr>
                <w:rFonts w:ascii="Times New Roman" w:hAnsi="Times New Roman"/>
                <w:sz w:val="18"/>
                <w:szCs w:val="18"/>
              </w:rPr>
              <w:t xml:space="preserve">           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 w:rsidRPr="00324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7 рабочих места)</w:t>
            </w:r>
          </w:p>
          <w:p w14:paraId="2651969A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43F1">
              <w:rPr>
                <w:rFonts w:ascii="Times New Roman" w:hAnsi="Times New Roman"/>
                <w:sz w:val="18"/>
                <w:szCs w:val="18"/>
              </w:rPr>
              <w:t xml:space="preserve">           -</w:t>
            </w:r>
            <w:r>
              <w:rPr>
                <w:rFonts w:ascii="Times New Roman" w:hAnsi="Times New Roman"/>
                <w:sz w:val="18"/>
                <w:szCs w:val="18"/>
              </w:rPr>
              <w:t>антивирус (6 рабочих мест)</w:t>
            </w:r>
          </w:p>
          <w:p w14:paraId="230B6053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-Сбис «Все о компаниях»</w:t>
            </w:r>
          </w:p>
          <w:p w14:paraId="067B037B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-Контур-Экстерн</w:t>
            </w:r>
          </w:p>
          <w:p w14:paraId="3841496B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-1С Бухгалтерия</w:t>
            </w:r>
          </w:p>
          <w:p w14:paraId="3BAA6F81" w14:textId="77777777" w:rsidR="0030135B" w:rsidRPr="00D71FF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847558" w14:textId="77777777" w:rsidR="0030135B" w:rsidRPr="006D59D3" w:rsidRDefault="0030135B" w:rsidP="00BD2E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59D3">
              <w:rPr>
                <w:rFonts w:ascii="Times New Roman" w:hAnsi="Times New Roman"/>
                <w:sz w:val="18"/>
                <w:szCs w:val="18"/>
              </w:rPr>
              <w:t>9</w:t>
            </w:r>
            <w:r w:rsidRPr="006D59D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D59D3">
              <w:rPr>
                <w:rFonts w:ascii="Times New Roman" w:hAnsi="Times New Roman"/>
                <w:sz w:val="18"/>
                <w:szCs w:val="18"/>
              </w:rPr>
              <w:t>000,0</w:t>
            </w:r>
            <w:r w:rsidRPr="006D59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38965D67" w14:textId="77777777" w:rsidR="0030135B" w:rsidRPr="006D59D3" w:rsidRDefault="0030135B" w:rsidP="00BD2E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9D3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  <w:p w14:paraId="7B8A073D" w14:textId="77777777" w:rsidR="0030135B" w:rsidRDefault="0030135B" w:rsidP="00BD2E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9D3">
              <w:rPr>
                <w:rFonts w:ascii="Times New Roman" w:hAnsi="Times New Roman"/>
                <w:sz w:val="18"/>
                <w:szCs w:val="18"/>
              </w:rPr>
              <w:t>27 000,00</w:t>
            </w:r>
          </w:p>
          <w:p w14:paraId="7944B2A8" w14:textId="77777777" w:rsidR="0030135B" w:rsidRDefault="0030135B" w:rsidP="00BD2E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9D3">
              <w:rPr>
                <w:rFonts w:ascii="Times New Roman" w:hAnsi="Times New Roman"/>
                <w:sz w:val="18"/>
                <w:szCs w:val="18"/>
              </w:rPr>
              <w:t>8 000,00</w:t>
            </w:r>
          </w:p>
          <w:p w14:paraId="5B86CED7" w14:textId="77777777" w:rsidR="0030135B" w:rsidRPr="006D59D3" w:rsidRDefault="0030135B" w:rsidP="00BD2E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</w:tr>
      <w:tr w:rsidR="0030135B" w:rsidRPr="00CB68E6" w14:paraId="5C71418E" w14:textId="07CC1577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4293631A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Обслуживание программного обеспечения «СРО-реестр» (по договору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B4DA2F4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87">
              <w:rPr>
                <w:rFonts w:ascii="Times New Roman" w:hAnsi="Times New Roman"/>
                <w:sz w:val="18"/>
                <w:szCs w:val="18"/>
              </w:rPr>
              <w:t>90 000,00</w:t>
            </w:r>
          </w:p>
        </w:tc>
      </w:tr>
      <w:tr w:rsidR="0030135B" w:rsidRPr="00CB68E6" w14:paraId="7DBFA476" w14:textId="72BCBB77" w:rsidTr="0030135B">
        <w:trPr>
          <w:trHeight w:val="236"/>
        </w:trPr>
        <w:tc>
          <w:tcPr>
            <w:tcW w:w="6771" w:type="dxa"/>
            <w:shd w:val="clear" w:color="auto" w:fill="auto"/>
            <w:vAlign w:val="bottom"/>
            <w:hideMark/>
          </w:tcPr>
          <w:p w14:paraId="7FECD965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 Материальные расхо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3F1C">
              <w:rPr>
                <w:rFonts w:ascii="Cambria" w:hAnsi="Cambria" w:cs="Arial"/>
                <w:sz w:val="18"/>
                <w:szCs w:val="18"/>
              </w:rPr>
              <w:t xml:space="preserve">(офисная техника, </w:t>
            </w:r>
            <w:r>
              <w:rPr>
                <w:rFonts w:ascii="Cambria" w:hAnsi="Cambria" w:cs="Arial"/>
                <w:sz w:val="18"/>
                <w:szCs w:val="18"/>
              </w:rPr>
              <w:t>мебель, инвентарь, канц</w:t>
            </w:r>
            <w:r w:rsidRPr="00583F1C">
              <w:rPr>
                <w:rFonts w:ascii="Cambria" w:hAnsi="Cambria" w:cs="Arial"/>
                <w:sz w:val="18"/>
                <w:szCs w:val="18"/>
              </w:rPr>
              <w:t>товар</w:t>
            </w:r>
            <w:r>
              <w:rPr>
                <w:rFonts w:ascii="Cambria" w:hAnsi="Cambria" w:cs="Arial"/>
                <w:sz w:val="18"/>
                <w:szCs w:val="18"/>
              </w:rPr>
              <w:t>ы</w:t>
            </w:r>
            <w:r w:rsidRPr="00583F1C">
              <w:rPr>
                <w:rFonts w:ascii="Cambria" w:hAnsi="Cambria" w:cs="Arial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3C5CFEB6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  <w:p w14:paraId="56A4723E" w14:textId="77777777" w:rsidR="0030135B" w:rsidRPr="00D87C8C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35B" w:rsidRPr="00CB68E6" w14:paraId="71BDF71A" w14:textId="7B323C60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3C15514E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омандировки, </w:t>
            </w:r>
            <w:r>
              <w:rPr>
                <w:rFonts w:ascii="Times New Roman" w:hAnsi="Times New Roman"/>
                <w:sz w:val="18"/>
                <w:szCs w:val="18"/>
              </w:rPr>
              <w:t>служебные и деловые поездки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 по решению Правления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DD02B7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0511A423" w14:textId="17022027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1FBD8B5F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Целевые мероприятия (собрания, семинары и т.д.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59876C8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0DE634A1" w14:textId="379D9EC6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10D27F27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Представительские расходы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664A3A0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728CB4B6" w14:textId="314C3290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537DAF92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Аудиторские услуги (внешний аудит)</w:t>
            </w:r>
          </w:p>
          <w:p w14:paraId="17C55EE4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9D6050F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06D47DF1" w14:textId="53DA220B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1AFDA706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Почтовые услуги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FFD633B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</w:tr>
      <w:tr w:rsidR="0030135B" w:rsidRPr="00CB68E6" w14:paraId="4E103267" w14:textId="5425A9DF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20F0402C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Банковские услуги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DAA59C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2EE23FD1" w14:textId="523F4147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5E6A865D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Сотовая связь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B17BAC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2945C640" w14:textId="3469CFF5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38B6EF98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Телефонная связь (в т.ч. междугородняя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D127CAC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4BD15901" w14:textId="0A952840" w:rsidTr="0030135B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14:paraId="74D35113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Интер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оменное имя, хостинг, услуга)</w:t>
            </w:r>
          </w:p>
          <w:p w14:paraId="69DA3F36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4B7D773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07B24FC3" w14:textId="09B09AEA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39504984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Реклама, работа со средствами массовой информации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82111BC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30135B" w:rsidRPr="00CB68E6" w14:paraId="6A5440BD" w14:textId="76AFFBEC" w:rsidTr="0030135B">
        <w:trPr>
          <w:trHeight w:val="25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14:paraId="5EAAA5FC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.Разработка стандартов СРО, подготовка их к применению  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3AE8C96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30135B" w:rsidRPr="00CB68E6" w14:paraId="53EC31AA" w14:textId="0939F9E4" w:rsidTr="0030135B">
        <w:trPr>
          <w:trHeight w:val="25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14:paraId="3D44823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Резервный фонд Директора (используется по решению Директора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844D6AC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183A3260" w14:textId="3FF72555" w:rsidTr="0030135B">
        <w:trPr>
          <w:trHeight w:val="25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14:paraId="273A34E7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Резервный фонд Правления (используется по решению Правления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F0C5C34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0 000,00</w:t>
            </w:r>
          </w:p>
        </w:tc>
      </w:tr>
      <w:tr w:rsidR="0030135B" w:rsidRPr="00CB68E6" w14:paraId="035B524C" w14:textId="07492FB9" w:rsidTr="0030135B">
        <w:trPr>
          <w:trHeight w:val="255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14:paraId="0BAB4D8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.Взносы в НОПРИЗ (1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0)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5CA779B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3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30135B" w:rsidRPr="00CB68E6" w14:paraId="4BA29FDC" w14:textId="48831FB4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6170F10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 xml:space="preserve">.Прочие (непредвиденные расходы) 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4DC1F1E" w14:textId="77777777" w:rsidR="0030135B" w:rsidRPr="00CB68E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68E6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  <w:tr w:rsidR="0030135B" w:rsidRPr="00CB68E6" w14:paraId="23E41633" w14:textId="428726A5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</w:tcPr>
          <w:p w14:paraId="38DB8C38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536">
              <w:rPr>
                <w:rFonts w:ascii="Times New Roman" w:hAnsi="Times New Roman"/>
                <w:sz w:val="18"/>
                <w:szCs w:val="18"/>
              </w:rPr>
              <w:t>29.Резервы, создаваемые в соответствии с действующим законодательством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99F1D41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зерв по предстоящим отпускам</w:t>
            </w:r>
          </w:p>
          <w:p w14:paraId="48322972" w14:textId="77777777" w:rsidR="0030135B" w:rsidRPr="00DF7536" w:rsidRDefault="0030135B" w:rsidP="00BD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зерв по сомнительным долгам</w:t>
            </w:r>
          </w:p>
        </w:tc>
        <w:tc>
          <w:tcPr>
            <w:tcW w:w="3044" w:type="dxa"/>
            <w:shd w:val="clear" w:color="auto" w:fill="auto"/>
            <w:noWrap/>
            <w:vAlign w:val="bottom"/>
          </w:tcPr>
          <w:p w14:paraId="476CC44B" w14:textId="77777777" w:rsidR="0030135B" w:rsidRPr="00DF7536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536">
              <w:rPr>
                <w:rFonts w:ascii="Times New Roman" w:hAnsi="Times New Roman"/>
                <w:sz w:val="18"/>
                <w:szCs w:val="18"/>
              </w:rPr>
              <w:t>306 000,00</w:t>
            </w:r>
          </w:p>
          <w:p w14:paraId="32B34ED5" w14:textId="77777777" w:rsidR="0030135B" w:rsidRPr="00657DC9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F7536">
              <w:rPr>
                <w:rFonts w:ascii="Times New Roman" w:hAnsi="Times New Roman"/>
                <w:sz w:val="18"/>
                <w:szCs w:val="18"/>
              </w:rPr>
              <w:t>49 000,00</w:t>
            </w:r>
          </w:p>
        </w:tc>
      </w:tr>
      <w:tr w:rsidR="0030135B" w:rsidRPr="00CB68E6" w14:paraId="3B69C028" w14:textId="68F365A5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  <w:hideMark/>
          </w:tcPr>
          <w:p w14:paraId="00346DAF" w14:textId="77777777" w:rsidR="0030135B" w:rsidRDefault="0030135B" w:rsidP="00BD2E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8E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76608D2A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7114861B" w14:textId="77777777" w:rsidR="0030135B" w:rsidRPr="009346E5" w:rsidRDefault="0030135B" w:rsidP="00BD2E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9 288 000</w:t>
            </w:r>
            <w:r w:rsidRPr="00CB68E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135B" w:rsidRPr="00CB68E6" w14:paraId="09C1502E" w14:textId="02B57725" w:rsidTr="0030135B">
        <w:trPr>
          <w:trHeight w:val="255"/>
        </w:trPr>
        <w:tc>
          <w:tcPr>
            <w:tcW w:w="6771" w:type="dxa"/>
            <w:shd w:val="clear" w:color="auto" w:fill="auto"/>
            <w:vAlign w:val="bottom"/>
          </w:tcPr>
          <w:p w14:paraId="62FD8C3B" w14:textId="77777777" w:rsidR="0030135B" w:rsidRPr="00CB68E6" w:rsidRDefault="0030135B" w:rsidP="00BD2E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таток</w:t>
            </w:r>
            <w:r w:rsidRPr="00BA57E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044" w:type="dxa"/>
            <w:shd w:val="clear" w:color="auto" w:fill="auto"/>
            <w:noWrap/>
            <w:vAlign w:val="center"/>
          </w:tcPr>
          <w:p w14:paraId="33F99B23" w14:textId="77777777" w:rsidR="0030135B" w:rsidRDefault="0030135B" w:rsidP="00BD2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 917 000,00</w:t>
            </w:r>
          </w:p>
        </w:tc>
      </w:tr>
    </w:tbl>
    <w:p w14:paraId="7816030E" w14:textId="77777777" w:rsidR="005424A1" w:rsidRDefault="005424A1" w:rsidP="00CA014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sectPr w:rsidR="005424A1" w:rsidSect="0030135B">
      <w:footerReference w:type="default" r:id="rId8"/>
      <w:pgSz w:w="11906" w:h="16838"/>
      <w:pgMar w:top="709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AB9B" w14:textId="77777777" w:rsidR="00381117" w:rsidRDefault="00381117" w:rsidP="00443D01">
      <w:pPr>
        <w:spacing w:after="0" w:line="240" w:lineRule="auto"/>
      </w:pPr>
      <w:r>
        <w:separator/>
      </w:r>
    </w:p>
  </w:endnote>
  <w:endnote w:type="continuationSeparator" w:id="0">
    <w:p w14:paraId="4C5EF4CE" w14:textId="77777777" w:rsidR="00381117" w:rsidRDefault="00381117" w:rsidP="004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7555"/>
      <w:docPartObj>
        <w:docPartGallery w:val="Page Numbers (Bottom of Page)"/>
        <w:docPartUnique/>
      </w:docPartObj>
    </w:sdtPr>
    <w:sdtEndPr/>
    <w:sdtContent>
      <w:p w14:paraId="618B5A10" w14:textId="144C26B0" w:rsidR="009D15BE" w:rsidRDefault="00676D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23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3A0B037D" w14:textId="77777777" w:rsidR="009D15BE" w:rsidRDefault="009D15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138D" w14:textId="77777777" w:rsidR="00381117" w:rsidRDefault="00381117" w:rsidP="00443D01">
      <w:pPr>
        <w:spacing w:after="0" w:line="240" w:lineRule="auto"/>
      </w:pPr>
      <w:r>
        <w:separator/>
      </w:r>
    </w:p>
  </w:footnote>
  <w:footnote w:type="continuationSeparator" w:id="0">
    <w:p w14:paraId="57B0E3A5" w14:textId="77777777" w:rsidR="00381117" w:rsidRDefault="00381117" w:rsidP="0044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0E9"/>
    <w:multiLevelType w:val="hybridMultilevel"/>
    <w:tmpl w:val="9A5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3028"/>
    <w:multiLevelType w:val="hybridMultilevel"/>
    <w:tmpl w:val="5DC852D6"/>
    <w:lvl w:ilvl="0" w:tplc="78EA2B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F5B00"/>
    <w:multiLevelType w:val="hybridMultilevel"/>
    <w:tmpl w:val="51C0A750"/>
    <w:lvl w:ilvl="0" w:tplc="53EE3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7447AF5"/>
    <w:multiLevelType w:val="hybridMultilevel"/>
    <w:tmpl w:val="4FB8C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1D9A"/>
    <w:multiLevelType w:val="hybridMultilevel"/>
    <w:tmpl w:val="51C0A750"/>
    <w:lvl w:ilvl="0" w:tplc="53EE3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5036C25"/>
    <w:multiLevelType w:val="hybridMultilevel"/>
    <w:tmpl w:val="F3A4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F191D"/>
    <w:multiLevelType w:val="hybridMultilevel"/>
    <w:tmpl w:val="F3A4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7E94"/>
    <w:multiLevelType w:val="hybridMultilevel"/>
    <w:tmpl w:val="F3A4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60D4A"/>
    <w:multiLevelType w:val="hybridMultilevel"/>
    <w:tmpl w:val="F3A4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0E"/>
    <w:rsid w:val="00003158"/>
    <w:rsid w:val="00003ABF"/>
    <w:rsid w:val="00012E7E"/>
    <w:rsid w:val="00020490"/>
    <w:rsid w:val="00021776"/>
    <w:rsid w:val="00021D5A"/>
    <w:rsid w:val="000226B4"/>
    <w:rsid w:val="000229E9"/>
    <w:rsid w:val="00025B29"/>
    <w:rsid w:val="00025C6C"/>
    <w:rsid w:val="00031BFF"/>
    <w:rsid w:val="00033C2D"/>
    <w:rsid w:val="0003614D"/>
    <w:rsid w:val="0003701E"/>
    <w:rsid w:val="00045A96"/>
    <w:rsid w:val="00045C94"/>
    <w:rsid w:val="00047167"/>
    <w:rsid w:val="0005341B"/>
    <w:rsid w:val="0005468B"/>
    <w:rsid w:val="000549C7"/>
    <w:rsid w:val="0005537C"/>
    <w:rsid w:val="0005601F"/>
    <w:rsid w:val="0006014A"/>
    <w:rsid w:val="00070F5A"/>
    <w:rsid w:val="00071127"/>
    <w:rsid w:val="00071A3E"/>
    <w:rsid w:val="0007386E"/>
    <w:rsid w:val="00074029"/>
    <w:rsid w:val="0009236D"/>
    <w:rsid w:val="000933D5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C3829"/>
    <w:rsid w:val="000C7EA1"/>
    <w:rsid w:val="000D145F"/>
    <w:rsid w:val="000D2FBE"/>
    <w:rsid w:val="000D30EE"/>
    <w:rsid w:val="000D6436"/>
    <w:rsid w:val="000D7E89"/>
    <w:rsid w:val="000E113A"/>
    <w:rsid w:val="000E164F"/>
    <w:rsid w:val="000E2FEB"/>
    <w:rsid w:val="000F1459"/>
    <w:rsid w:val="000F213F"/>
    <w:rsid w:val="000F3219"/>
    <w:rsid w:val="000F3B0D"/>
    <w:rsid w:val="000F3EEA"/>
    <w:rsid w:val="000F623A"/>
    <w:rsid w:val="000F6BBB"/>
    <w:rsid w:val="001004D0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5029"/>
    <w:rsid w:val="00142502"/>
    <w:rsid w:val="00142F87"/>
    <w:rsid w:val="0014455F"/>
    <w:rsid w:val="0014581D"/>
    <w:rsid w:val="00145BA3"/>
    <w:rsid w:val="001557DF"/>
    <w:rsid w:val="00155D52"/>
    <w:rsid w:val="0015787C"/>
    <w:rsid w:val="00164679"/>
    <w:rsid w:val="001658A1"/>
    <w:rsid w:val="001677C5"/>
    <w:rsid w:val="00170EA0"/>
    <w:rsid w:val="00173E2E"/>
    <w:rsid w:val="001777FC"/>
    <w:rsid w:val="001807B5"/>
    <w:rsid w:val="00180838"/>
    <w:rsid w:val="00181B09"/>
    <w:rsid w:val="001826F6"/>
    <w:rsid w:val="001829C0"/>
    <w:rsid w:val="001831C0"/>
    <w:rsid w:val="00186016"/>
    <w:rsid w:val="0018608B"/>
    <w:rsid w:val="001877A1"/>
    <w:rsid w:val="00190FB4"/>
    <w:rsid w:val="00192414"/>
    <w:rsid w:val="001947AC"/>
    <w:rsid w:val="001951D6"/>
    <w:rsid w:val="001A09B5"/>
    <w:rsid w:val="001B3193"/>
    <w:rsid w:val="001B422B"/>
    <w:rsid w:val="001B4FEE"/>
    <w:rsid w:val="001B6021"/>
    <w:rsid w:val="001C748A"/>
    <w:rsid w:val="001D4376"/>
    <w:rsid w:val="001D56E1"/>
    <w:rsid w:val="001E14E3"/>
    <w:rsid w:val="001E2A40"/>
    <w:rsid w:val="001E5953"/>
    <w:rsid w:val="001E5AA9"/>
    <w:rsid w:val="001F6D30"/>
    <w:rsid w:val="002007B3"/>
    <w:rsid w:val="0020111E"/>
    <w:rsid w:val="00204477"/>
    <w:rsid w:val="002045EA"/>
    <w:rsid w:val="00204C16"/>
    <w:rsid w:val="00205735"/>
    <w:rsid w:val="00205B24"/>
    <w:rsid w:val="00205C19"/>
    <w:rsid w:val="00206051"/>
    <w:rsid w:val="002131A2"/>
    <w:rsid w:val="002155AE"/>
    <w:rsid w:val="00215FE6"/>
    <w:rsid w:val="00222F61"/>
    <w:rsid w:val="002236AD"/>
    <w:rsid w:val="002266CA"/>
    <w:rsid w:val="00226D84"/>
    <w:rsid w:val="00227034"/>
    <w:rsid w:val="00235A85"/>
    <w:rsid w:val="002406B3"/>
    <w:rsid w:val="00241730"/>
    <w:rsid w:val="0024265E"/>
    <w:rsid w:val="002458CD"/>
    <w:rsid w:val="0025010A"/>
    <w:rsid w:val="00250DE0"/>
    <w:rsid w:val="002518E6"/>
    <w:rsid w:val="002563DE"/>
    <w:rsid w:val="00256A9F"/>
    <w:rsid w:val="002573A5"/>
    <w:rsid w:val="00257AB8"/>
    <w:rsid w:val="00260C90"/>
    <w:rsid w:val="002618BE"/>
    <w:rsid w:val="00262F28"/>
    <w:rsid w:val="0026468F"/>
    <w:rsid w:val="0026540B"/>
    <w:rsid w:val="00265C0B"/>
    <w:rsid w:val="00267D4B"/>
    <w:rsid w:val="00272438"/>
    <w:rsid w:val="00273145"/>
    <w:rsid w:val="0027454F"/>
    <w:rsid w:val="002767B6"/>
    <w:rsid w:val="00276A13"/>
    <w:rsid w:val="00283971"/>
    <w:rsid w:val="00285701"/>
    <w:rsid w:val="00286880"/>
    <w:rsid w:val="00290965"/>
    <w:rsid w:val="00292634"/>
    <w:rsid w:val="002959E6"/>
    <w:rsid w:val="00297426"/>
    <w:rsid w:val="002A1E29"/>
    <w:rsid w:val="002A55C6"/>
    <w:rsid w:val="002A6B86"/>
    <w:rsid w:val="002B17A2"/>
    <w:rsid w:val="002B470A"/>
    <w:rsid w:val="002B6817"/>
    <w:rsid w:val="002C32FB"/>
    <w:rsid w:val="002C3BEF"/>
    <w:rsid w:val="002C5748"/>
    <w:rsid w:val="002D3BDC"/>
    <w:rsid w:val="002D5389"/>
    <w:rsid w:val="002E2334"/>
    <w:rsid w:val="002E3335"/>
    <w:rsid w:val="002E385C"/>
    <w:rsid w:val="002F3F1B"/>
    <w:rsid w:val="002F5091"/>
    <w:rsid w:val="00300C53"/>
    <w:rsid w:val="0030135B"/>
    <w:rsid w:val="00302CC7"/>
    <w:rsid w:val="00310467"/>
    <w:rsid w:val="003117DE"/>
    <w:rsid w:val="00311A9A"/>
    <w:rsid w:val="00313736"/>
    <w:rsid w:val="003227B1"/>
    <w:rsid w:val="00323831"/>
    <w:rsid w:val="00324EC2"/>
    <w:rsid w:val="0032526B"/>
    <w:rsid w:val="00326411"/>
    <w:rsid w:val="00326920"/>
    <w:rsid w:val="00334A2E"/>
    <w:rsid w:val="00336680"/>
    <w:rsid w:val="00337BEA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766FB"/>
    <w:rsid w:val="0038077E"/>
    <w:rsid w:val="0038080C"/>
    <w:rsid w:val="00381117"/>
    <w:rsid w:val="00387EEB"/>
    <w:rsid w:val="00395B7D"/>
    <w:rsid w:val="00397BEF"/>
    <w:rsid w:val="00397E84"/>
    <w:rsid w:val="003A5A20"/>
    <w:rsid w:val="003B0EEE"/>
    <w:rsid w:val="003B454D"/>
    <w:rsid w:val="003B4BE5"/>
    <w:rsid w:val="003B5EA8"/>
    <w:rsid w:val="003B7E4C"/>
    <w:rsid w:val="003C6B40"/>
    <w:rsid w:val="003C7314"/>
    <w:rsid w:val="003D34FA"/>
    <w:rsid w:val="003D5293"/>
    <w:rsid w:val="003D5A11"/>
    <w:rsid w:val="003D7097"/>
    <w:rsid w:val="003E5C13"/>
    <w:rsid w:val="003E70BB"/>
    <w:rsid w:val="003E7BE8"/>
    <w:rsid w:val="003F217D"/>
    <w:rsid w:val="003F28A7"/>
    <w:rsid w:val="003F490D"/>
    <w:rsid w:val="003F51A1"/>
    <w:rsid w:val="003F7781"/>
    <w:rsid w:val="003F7AD9"/>
    <w:rsid w:val="0040112C"/>
    <w:rsid w:val="00403183"/>
    <w:rsid w:val="00403504"/>
    <w:rsid w:val="00405AB2"/>
    <w:rsid w:val="00405E27"/>
    <w:rsid w:val="00406519"/>
    <w:rsid w:val="0041088D"/>
    <w:rsid w:val="00410A8A"/>
    <w:rsid w:val="004125B0"/>
    <w:rsid w:val="004157D0"/>
    <w:rsid w:val="00415EDC"/>
    <w:rsid w:val="00422B00"/>
    <w:rsid w:val="00425E14"/>
    <w:rsid w:val="0043726E"/>
    <w:rsid w:val="00441EC4"/>
    <w:rsid w:val="00443D01"/>
    <w:rsid w:val="00447D91"/>
    <w:rsid w:val="00452C33"/>
    <w:rsid w:val="00460770"/>
    <w:rsid w:val="00462FB5"/>
    <w:rsid w:val="00464480"/>
    <w:rsid w:val="00471DA2"/>
    <w:rsid w:val="004732DA"/>
    <w:rsid w:val="004737D7"/>
    <w:rsid w:val="00474CC5"/>
    <w:rsid w:val="004762F6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5811"/>
    <w:rsid w:val="004B7DA9"/>
    <w:rsid w:val="004C5577"/>
    <w:rsid w:val="004C6C8F"/>
    <w:rsid w:val="004D00AE"/>
    <w:rsid w:val="004D3346"/>
    <w:rsid w:val="004D6A0D"/>
    <w:rsid w:val="004D76BF"/>
    <w:rsid w:val="004E010C"/>
    <w:rsid w:val="004E7CDC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25FD5"/>
    <w:rsid w:val="005314BA"/>
    <w:rsid w:val="00533930"/>
    <w:rsid w:val="00534D41"/>
    <w:rsid w:val="00534E59"/>
    <w:rsid w:val="005371DB"/>
    <w:rsid w:val="00541196"/>
    <w:rsid w:val="005424A1"/>
    <w:rsid w:val="00543CBD"/>
    <w:rsid w:val="0055037C"/>
    <w:rsid w:val="00552E8A"/>
    <w:rsid w:val="00554204"/>
    <w:rsid w:val="00554570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87F9A"/>
    <w:rsid w:val="00594279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570B"/>
    <w:rsid w:val="005D0659"/>
    <w:rsid w:val="005D2873"/>
    <w:rsid w:val="005D3D5A"/>
    <w:rsid w:val="005D5683"/>
    <w:rsid w:val="005D6326"/>
    <w:rsid w:val="005E5924"/>
    <w:rsid w:val="005E5A97"/>
    <w:rsid w:val="005E7AA6"/>
    <w:rsid w:val="005F2445"/>
    <w:rsid w:val="005F4FE3"/>
    <w:rsid w:val="005F58CC"/>
    <w:rsid w:val="005F5949"/>
    <w:rsid w:val="005F63D9"/>
    <w:rsid w:val="0060145B"/>
    <w:rsid w:val="0060331B"/>
    <w:rsid w:val="00603969"/>
    <w:rsid w:val="006071A7"/>
    <w:rsid w:val="006100FF"/>
    <w:rsid w:val="00610BFD"/>
    <w:rsid w:val="00612A23"/>
    <w:rsid w:val="006148C1"/>
    <w:rsid w:val="00614AEF"/>
    <w:rsid w:val="00614FE1"/>
    <w:rsid w:val="00615F00"/>
    <w:rsid w:val="00616262"/>
    <w:rsid w:val="00617CA4"/>
    <w:rsid w:val="00617CD9"/>
    <w:rsid w:val="00622C38"/>
    <w:rsid w:val="00622E24"/>
    <w:rsid w:val="006234BE"/>
    <w:rsid w:val="006255FC"/>
    <w:rsid w:val="00630A41"/>
    <w:rsid w:val="00633CA3"/>
    <w:rsid w:val="00633F70"/>
    <w:rsid w:val="006361AF"/>
    <w:rsid w:val="00637F57"/>
    <w:rsid w:val="00647D32"/>
    <w:rsid w:val="0065509B"/>
    <w:rsid w:val="006562E0"/>
    <w:rsid w:val="00665CB0"/>
    <w:rsid w:val="00672D62"/>
    <w:rsid w:val="00676D23"/>
    <w:rsid w:val="006779B8"/>
    <w:rsid w:val="00682AFC"/>
    <w:rsid w:val="006869F1"/>
    <w:rsid w:val="00692878"/>
    <w:rsid w:val="00692F47"/>
    <w:rsid w:val="006931CD"/>
    <w:rsid w:val="006A1CA5"/>
    <w:rsid w:val="006A6E91"/>
    <w:rsid w:val="006B0091"/>
    <w:rsid w:val="006B061B"/>
    <w:rsid w:val="006B092F"/>
    <w:rsid w:val="006B2F2A"/>
    <w:rsid w:val="006B3274"/>
    <w:rsid w:val="006B75DF"/>
    <w:rsid w:val="006C3A4A"/>
    <w:rsid w:val="006C66F6"/>
    <w:rsid w:val="006D6199"/>
    <w:rsid w:val="006D6290"/>
    <w:rsid w:val="006D7C58"/>
    <w:rsid w:val="006E1AE7"/>
    <w:rsid w:val="006E269A"/>
    <w:rsid w:val="006E4400"/>
    <w:rsid w:val="006E4A5B"/>
    <w:rsid w:val="006E4A77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0673F"/>
    <w:rsid w:val="007103E1"/>
    <w:rsid w:val="00710788"/>
    <w:rsid w:val="007112EF"/>
    <w:rsid w:val="007123D4"/>
    <w:rsid w:val="00714FF3"/>
    <w:rsid w:val="00715EDD"/>
    <w:rsid w:val="0071610B"/>
    <w:rsid w:val="00721138"/>
    <w:rsid w:val="00732730"/>
    <w:rsid w:val="007367AE"/>
    <w:rsid w:val="0074252E"/>
    <w:rsid w:val="00746B18"/>
    <w:rsid w:val="00750B36"/>
    <w:rsid w:val="00752BEE"/>
    <w:rsid w:val="007611D9"/>
    <w:rsid w:val="00764FCD"/>
    <w:rsid w:val="0077407A"/>
    <w:rsid w:val="0077610E"/>
    <w:rsid w:val="007818AD"/>
    <w:rsid w:val="00782FC3"/>
    <w:rsid w:val="0078497B"/>
    <w:rsid w:val="00785BBD"/>
    <w:rsid w:val="007901C3"/>
    <w:rsid w:val="00792743"/>
    <w:rsid w:val="00797A80"/>
    <w:rsid w:val="007A0FC7"/>
    <w:rsid w:val="007A1550"/>
    <w:rsid w:val="007A21F3"/>
    <w:rsid w:val="007A386E"/>
    <w:rsid w:val="007A53ED"/>
    <w:rsid w:val="007A6C05"/>
    <w:rsid w:val="007C0F01"/>
    <w:rsid w:val="007C2AD4"/>
    <w:rsid w:val="007C38DE"/>
    <w:rsid w:val="007C789F"/>
    <w:rsid w:val="007D2B03"/>
    <w:rsid w:val="007E1791"/>
    <w:rsid w:val="007E1BEF"/>
    <w:rsid w:val="007E5396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531B"/>
    <w:rsid w:val="008161F7"/>
    <w:rsid w:val="00820199"/>
    <w:rsid w:val="008209C7"/>
    <w:rsid w:val="00821C1A"/>
    <w:rsid w:val="00822356"/>
    <w:rsid w:val="00822545"/>
    <w:rsid w:val="00823492"/>
    <w:rsid w:val="00824603"/>
    <w:rsid w:val="00825C6C"/>
    <w:rsid w:val="00827757"/>
    <w:rsid w:val="00827838"/>
    <w:rsid w:val="00830ECB"/>
    <w:rsid w:val="0083224D"/>
    <w:rsid w:val="00837D09"/>
    <w:rsid w:val="0084132F"/>
    <w:rsid w:val="008413D8"/>
    <w:rsid w:val="00843F68"/>
    <w:rsid w:val="00844C61"/>
    <w:rsid w:val="008469DC"/>
    <w:rsid w:val="0085035F"/>
    <w:rsid w:val="00850397"/>
    <w:rsid w:val="00854CEF"/>
    <w:rsid w:val="008554D0"/>
    <w:rsid w:val="008557D9"/>
    <w:rsid w:val="00856B26"/>
    <w:rsid w:val="008612CA"/>
    <w:rsid w:val="00866D56"/>
    <w:rsid w:val="00867CC8"/>
    <w:rsid w:val="00873613"/>
    <w:rsid w:val="00881F8C"/>
    <w:rsid w:val="00890287"/>
    <w:rsid w:val="00891F00"/>
    <w:rsid w:val="008A0780"/>
    <w:rsid w:val="008A1EE8"/>
    <w:rsid w:val="008A2A74"/>
    <w:rsid w:val="008A5F3E"/>
    <w:rsid w:val="008A7289"/>
    <w:rsid w:val="008A74B1"/>
    <w:rsid w:val="008B05D6"/>
    <w:rsid w:val="008B2703"/>
    <w:rsid w:val="008B323E"/>
    <w:rsid w:val="008B4D7A"/>
    <w:rsid w:val="008C25D3"/>
    <w:rsid w:val="008C4521"/>
    <w:rsid w:val="008C516E"/>
    <w:rsid w:val="008C7309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4193"/>
    <w:rsid w:val="009051C9"/>
    <w:rsid w:val="009055A0"/>
    <w:rsid w:val="00907A92"/>
    <w:rsid w:val="0093055D"/>
    <w:rsid w:val="00933D13"/>
    <w:rsid w:val="00936F90"/>
    <w:rsid w:val="00942ECA"/>
    <w:rsid w:val="0094308C"/>
    <w:rsid w:val="00944208"/>
    <w:rsid w:val="00945122"/>
    <w:rsid w:val="009473A2"/>
    <w:rsid w:val="00951391"/>
    <w:rsid w:val="00953250"/>
    <w:rsid w:val="00955F2A"/>
    <w:rsid w:val="00956876"/>
    <w:rsid w:val="00956F03"/>
    <w:rsid w:val="0096037C"/>
    <w:rsid w:val="0096047D"/>
    <w:rsid w:val="00962BC9"/>
    <w:rsid w:val="0096530A"/>
    <w:rsid w:val="00971688"/>
    <w:rsid w:val="0097332C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192"/>
    <w:rsid w:val="009A4D73"/>
    <w:rsid w:val="009A5CE6"/>
    <w:rsid w:val="009B08E6"/>
    <w:rsid w:val="009B2571"/>
    <w:rsid w:val="009B42AB"/>
    <w:rsid w:val="009C045B"/>
    <w:rsid w:val="009C091A"/>
    <w:rsid w:val="009C1794"/>
    <w:rsid w:val="009C3976"/>
    <w:rsid w:val="009C420D"/>
    <w:rsid w:val="009D01F1"/>
    <w:rsid w:val="009D048A"/>
    <w:rsid w:val="009D15BE"/>
    <w:rsid w:val="009D2431"/>
    <w:rsid w:val="009E01AC"/>
    <w:rsid w:val="009E36D3"/>
    <w:rsid w:val="009E5099"/>
    <w:rsid w:val="009E5BCF"/>
    <w:rsid w:val="009E71E9"/>
    <w:rsid w:val="009F082F"/>
    <w:rsid w:val="009F1991"/>
    <w:rsid w:val="009F1CA0"/>
    <w:rsid w:val="009F31AC"/>
    <w:rsid w:val="009F4F59"/>
    <w:rsid w:val="009F657D"/>
    <w:rsid w:val="00A00996"/>
    <w:rsid w:val="00A0278A"/>
    <w:rsid w:val="00A02B81"/>
    <w:rsid w:val="00A07D35"/>
    <w:rsid w:val="00A07D4C"/>
    <w:rsid w:val="00A12702"/>
    <w:rsid w:val="00A12C3E"/>
    <w:rsid w:val="00A1432E"/>
    <w:rsid w:val="00A172ED"/>
    <w:rsid w:val="00A23C14"/>
    <w:rsid w:val="00A2561C"/>
    <w:rsid w:val="00A262F1"/>
    <w:rsid w:val="00A307C1"/>
    <w:rsid w:val="00A346D0"/>
    <w:rsid w:val="00A34728"/>
    <w:rsid w:val="00A45418"/>
    <w:rsid w:val="00A462F1"/>
    <w:rsid w:val="00A463B0"/>
    <w:rsid w:val="00A46B92"/>
    <w:rsid w:val="00A514ED"/>
    <w:rsid w:val="00A520C6"/>
    <w:rsid w:val="00A53838"/>
    <w:rsid w:val="00A54694"/>
    <w:rsid w:val="00A60814"/>
    <w:rsid w:val="00A61655"/>
    <w:rsid w:val="00A62224"/>
    <w:rsid w:val="00A64E64"/>
    <w:rsid w:val="00A6600C"/>
    <w:rsid w:val="00A6751D"/>
    <w:rsid w:val="00A67AB4"/>
    <w:rsid w:val="00A67B77"/>
    <w:rsid w:val="00A75148"/>
    <w:rsid w:val="00A75A6F"/>
    <w:rsid w:val="00A76478"/>
    <w:rsid w:val="00A83AE6"/>
    <w:rsid w:val="00A926FD"/>
    <w:rsid w:val="00A92EF3"/>
    <w:rsid w:val="00A95128"/>
    <w:rsid w:val="00A96058"/>
    <w:rsid w:val="00A96476"/>
    <w:rsid w:val="00A96A0C"/>
    <w:rsid w:val="00A96D69"/>
    <w:rsid w:val="00AA1A08"/>
    <w:rsid w:val="00AA7C46"/>
    <w:rsid w:val="00AB0B9C"/>
    <w:rsid w:val="00AB4053"/>
    <w:rsid w:val="00AC272B"/>
    <w:rsid w:val="00AC5F0E"/>
    <w:rsid w:val="00AC659F"/>
    <w:rsid w:val="00AC6E76"/>
    <w:rsid w:val="00AD043F"/>
    <w:rsid w:val="00AD0473"/>
    <w:rsid w:val="00AD2359"/>
    <w:rsid w:val="00AD3E6D"/>
    <w:rsid w:val="00AD74E5"/>
    <w:rsid w:val="00AE5B9B"/>
    <w:rsid w:val="00AE65EF"/>
    <w:rsid w:val="00AF0867"/>
    <w:rsid w:val="00AF2F4D"/>
    <w:rsid w:val="00AF42A8"/>
    <w:rsid w:val="00AF540B"/>
    <w:rsid w:val="00AF685A"/>
    <w:rsid w:val="00B00021"/>
    <w:rsid w:val="00B032AD"/>
    <w:rsid w:val="00B0651F"/>
    <w:rsid w:val="00B116FA"/>
    <w:rsid w:val="00B124F2"/>
    <w:rsid w:val="00B1351E"/>
    <w:rsid w:val="00B145C0"/>
    <w:rsid w:val="00B14FFC"/>
    <w:rsid w:val="00B20D7C"/>
    <w:rsid w:val="00B20F99"/>
    <w:rsid w:val="00B2457A"/>
    <w:rsid w:val="00B24B2A"/>
    <w:rsid w:val="00B33475"/>
    <w:rsid w:val="00B34BAD"/>
    <w:rsid w:val="00B35985"/>
    <w:rsid w:val="00B36B68"/>
    <w:rsid w:val="00B3795C"/>
    <w:rsid w:val="00B37F08"/>
    <w:rsid w:val="00B40376"/>
    <w:rsid w:val="00B408EA"/>
    <w:rsid w:val="00B42DF7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64931"/>
    <w:rsid w:val="00B750E2"/>
    <w:rsid w:val="00B76E5B"/>
    <w:rsid w:val="00B77E3A"/>
    <w:rsid w:val="00B803CB"/>
    <w:rsid w:val="00B83B30"/>
    <w:rsid w:val="00B84133"/>
    <w:rsid w:val="00B86952"/>
    <w:rsid w:val="00B86D65"/>
    <w:rsid w:val="00B91983"/>
    <w:rsid w:val="00B91AAC"/>
    <w:rsid w:val="00B922D1"/>
    <w:rsid w:val="00B92BCF"/>
    <w:rsid w:val="00B93322"/>
    <w:rsid w:val="00B94BB8"/>
    <w:rsid w:val="00B94BBE"/>
    <w:rsid w:val="00B94DB9"/>
    <w:rsid w:val="00B955CF"/>
    <w:rsid w:val="00B975FA"/>
    <w:rsid w:val="00B97DE8"/>
    <w:rsid w:val="00BA1378"/>
    <w:rsid w:val="00BA1B8C"/>
    <w:rsid w:val="00BA363C"/>
    <w:rsid w:val="00BA6A79"/>
    <w:rsid w:val="00BB1E6F"/>
    <w:rsid w:val="00BB23C5"/>
    <w:rsid w:val="00BB25F1"/>
    <w:rsid w:val="00BB780E"/>
    <w:rsid w:val="00BC1379"/>
    <w:rsid w:val="00BC3DEB"/>
    <w:rsid w:val="00BC445A"/>
    <w:rsid w:val="00BC52C5"/>
    <w:rsid w:val="00BC62A2"/>
    <w:rsid w:val="00BD2E12"/>
    <w:rsid w:val="00BD75E9"/>
    <w:rsid w:val="00BE037B"/>
    <w:rsid w:val="00BE2904"/>
    <w:rsid w:val="00BE51AC"/>
    <w:rsid w:val="00BE59C1"/>
    <w:rsid w:val="00BE7ECE"/>
    <w:rsid w:val="00BF0F19"/>
    <w:rsid w:val="00BF1048"/>
    <w:rsid w:val="00BF29DC"/>
    <w:rsid w:val="00BF428D"/>
    <w:rsid w:val="00C00896"/>
    <w:rsid w:val="00C0479E"/>
    <w:rsid w:val="00C102CD"/>
    <w:rsid w:val="00C112D7"/>
    <w:rsid w:val="00C1305C"/>
    <w:rsid w:val="00C133C2"/>
    <w:rsid w:val="00C138AE"/>
    <w:rsid w:val="00C20E31"/>
    <w:rsid w:val="00C24225"/>
    <w:rsid w:val="00C26AA9"/>
    <w:rsid w:val="00C30C28"/>
    <w:rsid w:val="00C3184B"/>
    <w:rsid w:val="00C34C46"/>
    <w:rsid w:val="00C353FD"/>
    <w:rsid w:val="00C35C3A"/>
    <w:rsid w:val="00C37411"/>
    <w:rsid w:val="00C46928"/>
    <w:rsid w:val="00C5532B"/>
    <w:rsid w:val="00C55338"/>
    <w:rsid w:val="00C56059"/>
    <w:rsid w:val="00C62FC2"/>
    <w:rsid w:val="00C67F8A"/>
    <w:rsid w:val="00C70F7F"/>
    <w:rsid w:val="00C735C7"/>
    <w:rsid w:val="00C75728"/>
    <w:rsid w:val="00C86362"/>
    <w:rsid w:val="00C91053"/>
    <w:rsid w:val="00C9468F"/>
    <w:rsid w:val="00CA014F"/>
    <w:rsid w:val="00CA2BCD"/>
    <w:rsid w:val="00CA395D"/>
    <w:rsid w:val="00CA4235"/>
    <w:rsid w:val="00CA4627"/>
    <w:rsid w:val="00CA5EF2"/>
    <w:rsid w:val="00CB1129"/>
    <w:rsid w:val="00CB42A6"/>
    <w:rsid w:val="00CB510E"/>
    <w:rsid w:val="00CB5DC4"/>
    <w:rsid w:val="00CB6B0F"/>
    <w:rsid w:val="00CB6B40"/>
    <w:rsid w:val="00CC0ECF"/>
    <w:rsid w:val="00CC659B"/>
    <w:rsid w:val="00CD41E4"/>
    <w:rsid w:val="00CD5565"/>
    <w:rsid w:val="00CE12BB"/>
    <w:rsid w:val="00CE320C"/>
    <w:rsid w:val="00CE3415"/>
    <w:rsid w:val="00CF2920"/>
    <w:rsid w:val="00CF3463"/>
    <w:rsid w:val="00CF3C4D"/>
    <w:rsid w:val="00CF3F99"/>
    <w:rsid w:val="00CF44F9"/>
    <w:rsid w:val="00CF5A5D"/>
    <w:rsid w:val="00CF5E09"/>
    <w:rsid w:val="00D01B0D"/>
    <w:rsid w:val="00D02B0F"/>
    <w:rsid w:val="00D07C47"/>
    <w:rsid w:val="00D12C78"/>
    <w:rsid w:val="00D130FF"/>
    <w:rsid w:val="00D13154"/>
    <w:rsid w:val="00D1428A"/>
    <w:rsid w:val="00D14AC1"/>
    <w:rsid w:val="00D15BB8"/>
    <w:rsid w:val="00D15EA0"/>
    <w:rsid w:val="00D171A4"/>
    <w:rsid w:val="00D2071E"/>
    <w:rsid w:val="00D217C2"/>
    <w:rsid w:val="00D21AF6"/>
    <w:rsid w:val="00D23F82"/>
    <w:rsid w:val="00D26CDB"/>
    <w:rsid w:val="00D32931"/>
    <w:rsid w:val="00D331DF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2063"/>
    <w:rsid w:val="00D52ADE"/>
    <w:rsid w:val="00D54DDA"/>
    <w:rsid w:val="00D61248"/>
    <w:rsid w:val="00D63C26"/>
    <w:rsid w:val="00D7007A"/>
    <w:rsid w:val="00D71371"/>
    <w:rsid w:val="00D73A5C"/>
    <w:rsid w:val="00D74DD8"/>
    <w:rsid w:val="00D754C5"/>
    <w:rsid w:val="00D76F93"/>
    <w:rsid w:val="00D77C32"/>
    <w:rsid w:val="00D77D1A"/>
    <w:rsid w:val="00D77FE6"/>
    <w:rsid w:val="00D81599"/>
    <w:rsid w:val="00D82968"/>
    <w:rsid w:val="00D8673A"/>
    <w:rsid w:val="00D9015F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2A4B"/>
    <w:rsid w:val="00DB4C5F"/>
    <w:rsid w:val="00DB7D8F"/>
    <w:rsid w:val="00DB7FB7"/>
    <w:rsid w:val="00DC0808"/>
    <w:rsid w:val="00DC62F3"/>
    <w:rsid w:val="00DD2FA9"/>
    <w:rsid w:val="00DD340C"/>
    <w:rsid w:val="00DD753A"/>
    <w:rsid w:val="00DE23F7"/>
    <w:rsid w:val="00DE2C9E"/>
    <w:rsid w:val="00DE58D7"/>
    <w:rsid w:val="00DE6DD2"/>
    <w:rsid w:val="00DF12C6"/>
    <w:rsid w:val="00DF420D"/>
    <w:rsid w:val="00E00C77"/>
    <w:rsid w:val="00E01C42"/>
    <w:rsid w:val="00E01DE9"/>
    <w:rsid w:val="00E037C8"/>
    <w:rsid w:val="00E06540"/>
    <w:rsid w:val="00E17E4A"/>
    <w:rsid w:val="00E17E4F"/>
    <w:rsid w:val="00E202F3"/>
    <w:rsid w:val="00E24FE9"/>
    <w:rsid w:val="00E25F65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45AC0"/>
    <w:rsid w:val="00E46C48"/>
    <w:rsid w:val="00E52832"/>
    <w:rsid w:val="00E53221"/>
    <w:rsid w:val="00E5573A"/>
    <w:rsid w:val="00E629CA"/>
    <w:rsid w:val="00E63D8F"/>
    <w:rsid w:val="00E66E01"/>
    <w:rsid w:val="00E7038E"/>
    <w:rsid w:val="00E71A95"/>
    <w:rsid w:val="00E71D30"/>
    <w:rsid w:val="00E77AEB"/>
    <w:rsid w:val="00E84D24"/>
    <w:rsid w:val="00E8569A"/>
    <w:rsid w:val="00E86B10"/>
    <w:rsid w:val="00E86FEA"/>
    <w:rsid w:val="00E87EA2"/>
    <w:rsid w:val="00E91917"/>
    <w:rsid w:val="00E92028"/>
    <w:rsid w:val="00E957B4"/>
    <w:rsid w:val="00E974B4"/>
    <w:rsid w:val="00EA077B"/>
    <w:rsid w:val="00EA0F60"/>
    <w:rsid w:val="00EA4A88"/>
    <w:rsid w:val="00EA68B7"/>
    <w:rsid w:val="00EA7866"/>
    <w:rsid w:val="00EB1A03"/>
    <w:rsid w:val="00EB3DED"/>
    <w:rsid w:val="00EB60CD"/>
    <w:rsid w:val="00EB6957"/>
    <w:rsid w:val="00EC6F3E"/>
    <w:rsid w:val="00ED4A96"/>
    <w:rsid w:val="00EE41ED"/>
    <w:rsid w:val="00EE6063"/>
    <w:rsid w:val="00EE7087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17D83"/>
    <w:rsid w:val="00F2166A"/>
    <w:rsid w:val="00F3415F"/>
    <w:rsid w:val="00F419BB"/>
    <w:rsid w:val="00F41F9D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01D"/>
    <w:rsid w:val="00F91CD2"/>
    <w:rsid w:val="00F94EC1"/>
    <w:rsid w:val="00FA2DAA"/>
    <w:rsid w:val="00FA50A4"/>
    <w:rsid w:val="00FB1E59"/>
    <w:rsid w:val="00FB1F3E"/>
    <w:rsid w:val="00FB2CA5"/>
    <w:rsid w:val="00FB581C"/>
    <w:rsid w:val="00FB6AC6"/>
    <w:rsid w:val="00FB6FF0"/>
    <w:rsid w:val="00FB7290"/>
    <w:rsid w:val="00FC29F6"/>
    <w:rsid w:val="00FC482A"/>
    <w:rsid w:val="00FC6CA0"/>
    <w:rsid w:val="00FD093E"/>
    <w:rsid w:val="00FD3CF1"/>
    <w:rsid w:val="00FE2B6E"/>
    <w:rsid w:val="00FE4A52"/>
    <w:rsid w:val="00FE6AF0"/>
    <w:rsid w:val="00FE6E1F"/>
    <w:rsid w:val="00FE7671"/>
    <w:rsid w:val="00FE7C0D"/>
    <w:rsid w:val="00FF033F"/>
    <w:rsid w:val="00FF338C"/>
    <w:rsid w:val="00FF5556"/>
    <w:rsid w:val="00FF5B3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311C"/>
  <w15:docId w15:val="{93BD2609-A605-4836-816F-BED73839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1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CB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510E"/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F41F9D"/>
    <w:rPr>
      <w:i/>
      <w:iCs/>
    </w:rPr>
  </w:style>
  <w:style w:type="character" w:customStyle="1" w:styleId="apple-converted-space">
    <w:name w:val="apple-converted-space"/>
    <w:basedOn w:val="a0"/>
    <w:rsid w:val="00B91983"/>
  </w:style>
  <w:style w:type="paragraph" w:customStyle="1" w:styleId="formattext">
    <w:name w:val="formattext"/>
    <w:basedOn w:val="a"/>
    <w:rsid w:val="00B91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854CEF"/>
    <w:rPr>
      <w:rFonts w:ascii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2406B3"/>
  </w:style>
  <w:style w:type="paragraph" w:customStyle="1" w:styleId="ConsNonformat">
    <w:name w:val="ConsNonformat"/>
    <w:rsid w:val="003F2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3183"/>
    <w:pPr>
      <w:ind w:left="720"/>
      <w:contextualSpacing/>
    </w:pPr>
  </w:style>
  <w:style w:type="paragraph" w:styleId="a8">
    <w:name w:val="Normal (Web)"/>
    <w:basedOn w:val="a"/>
    <w:uiPriority w:val="99"/>
    <w:rsid w:val="00CA0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3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6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9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6121-AC8D-4719-9D96-BD18C1B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РО "СОЮЗПРОЕКТ"</cp:lastModifiedBy>
  <cp:revision>2</cp:revision>
  <cp:lastPrinted>2019-12-16T02:46:00Z</cp:lastPrinted>
  <dcterms:created xsi:type="dcterms:W3CDTF">2019-12-26T09:14:00Z</dcterms:created>
  <dcterms:modified xsi:type="dcterms:W3CDTF">2019-12-26T09:14:00Z</dcterms:modified>
</cp:coreProperties>
</file>